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20" w:rsidRPr="009403DC" w:rsidRDefault="004B7612" w:rsidP="000D752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3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7E7109B2" wp14:editId="518DF949">
            <wp:simplePos x="0" y="0"/>
            <wp:positionH relativeFrom="column">
              <wp:posOffset>-213482</wp:posOffset>
            </wp:positionH>
            <wp:positionV relativeFrom="page">
              <wp:posOffset>237395</wp:posOffset>
            </wp:positionV>
            <wp:extent cx="1256030" cy="1029335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29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3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е автономное общеобразовательное учреждение</w:t>
      </w:r>
      <w:r w:rsidRPr="009403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«Средняя  школа № 135»</w:t>
      </w:r>
      <w:r w:rsidR="000D7520" w:rsidRPr="009403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МАОУ СШ № 135)</w:t>
      </w:r>
    </w:p>
    <w:p w:rsidR="006D6AC4" w:rsidRDefault="006D6AC4" w:rsidP="00E70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588" w:rsidRPr="009403DC" w:rsidRDefault="00DE7E23" w:rsidP="00E70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03DC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3827F6" w:rsidRPr="009403DC" w:rsidRDefault="00DE7E23" w:rsidP="00E70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DC">
        <w:rPr>
          <w:rFonts w:ascii="Times New Roman" w:hAnsi="Times New Roman" w:cs="Times New Roman"/>
          <w:b/>
          <w:sz w:val="24"/>
          <w:szCs w:val="24"/>
        </w:rPr>
        <w:t xml:space="preserve"> учителя </w:t>
      </w:r>
      <w:proofErr w:type="gramStart"/>
      <w:r w:rsidR="000A6B07" w:rsidRPr="009403DC">
        <w:rPr>
          <w:rFonts w:ascii="Times New Roman" w:hAnsi="Times New Roman" w:cs="Times New Roman"/>
          <w:b/>
          <w:sz w:val="24"/>
          <w:szCs w:val="24"/>
        </w:rPr>
        <w:t>–</w:t>
      </w:r>
      <w:r w:rsidR="004B7612" w:rsidRPr="009403DC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4B7612" w:rsidRPr="009403DC">
        <w:rPr>
          <w:rFonts w:ascii="Times New Roman" w:hAnsi="Times New Roman" w:cs="Times New Roman"/>
          <w:b/>
          <w:sz w:val="24"/>
          <w:szCs w:val="24"/>
        </w:rPr>
        <w:t>ефектолога</w:t>
      </w:r>
      <w:r w:rsidR="000A6B07" w:rsidRPr="009403DC">
        <w:rPr>
          <w:rFonts w:ascii="Times New Roman" w:hAnsi="Times New Roman" w:cs="Times New Roman"/>
          <w:b/>
          <w:sz w:val="24"/>
          <w:szCs w:val="24"/>
        </w:rPr>
        <w:t xml:space="preserve"> МАОУ СШ №135</w:t>
      </w:r>
    </w:p>
    <w:p w:rsidR="007A5AE3" w:rsidRPr="008228AB" w:rsidRDefault="007A5AE3" w:rsidP="007A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8AB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 </w:t>
      </w:r>
      <w:proofErr w:type="gramStart"/>
      <w:r w:rsidRPr="008228A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228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A5AE3" w:rsidRPr="008228AB" w:rsidRDefault="007A5AE3" w:rsidP="007A5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8AB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</w:t>
      </w:r>
      <w:r w:rsidRPr="008228AB">
        <w:rPr>
          <w:rFonts w:ascii="Times New Roman" w:hAnsi="Times New Roman" w:cs="Times New Roman"/>
          <w:sz w:val="24"/>
          <w:szCs w:val="24"/>
        </w:rPr>
        <w:t>обучающегося</w:t>
      </w:r>
      <w:r w:rsidRPr="008228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A5AE3" w:rsidRPr="008228AB" w:rsidRDefault="007A5AE3" w:rsidP="007A5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8AB">
        <w:rPr>
          <w:rFonts w:ascii="Times New Roman" w:eastAsia="Times New Roman" w:hAnsi="Times New Roman" w:cs="Times New Roman"/>
          <w:sz w:val="24"/>
          <w:szCs w:val="24"/>
        </w:rPr>
        <w:t xml:space="preserve">Класс: </w:t>
      </w:r>
    </w:p>
    <w:p w:rsidR="007A5AE3" w:rsidRPr="008228AB" w:rsidRDefault="007A5AE3" w:rsidP="007A5AE3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AB">
        <w:rPr>
          <w:rFonts w:ascii="Times New Roman" w:hAnsi="Times New Roman" w:cs="Times New Roman"/>
          <w:sz w:val="24"/>
          <w:szCs w:val="24"/>
        </w:rPr>
        <w:t>Дата зачисления в</w:t>
      </w:r>
      <w:r w:rsidRPr="008228AB">
        <w:rPr>
          <w:rFonts w:ascii="Times New Roman" w:eastAsia="Times New Roman" w:hAnsi="Times New Roman" w:cs="Times New Roman"/>
          <w:sz w:val="24"/>
          <w:szCs w:val="24"/>
        </w:rPr>
        <w:t xml:space="preserve"> МАОУ СШ № 135:</w:t>
      </w:r>
    </w:p>
    <w:p w:rsidR="007A5AE3" w:rsidRPr="008228AB" w:rsidRDefault="007A5AE3" w:rsidP="007A5A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AB">
        <w:rPr>
          <w:rFonts w:ascii="Times New Roman" w:hAnsi="Times New Roman" w:cs="Times New Roman"/>
          <w:sz w:val="24"/>
          <w:szCs w:val="24"/>
        </w:rPr>
        <w:t>Наименование и вариант образовательной программы:</w:t>
      </w:r>
      <w:r w:rsidRPr="00822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AE3" w:rsidRPr="008228AB" w:rsidRDefault="007A5AE3" w:rsidP="007A5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AB">
        <w:rPr>
          <w:rFonts w:ascii="Times New Roman" w:hAnsi="Times New Roman" w:cs="Times New Roman"/>
          <w:sz w:val="24"/>
          <w:szCs w:val="24"/>
        </w:rPr>
        <w:t>Форма получения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5AE3" w:rsidRDefault="007A5AE3" w:rsidP="007A5AE3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AE3" w:rsidRDefault="007A5AE3" w:rsidP="007A5AE3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228A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>
        <w:rPr>
          <w:rFonts w:ascii="Times New Roman" w:hAnsi="Times New Roman" w:cs="Times New Roman"/>
          <w:sz w:val="24"/>
          <w:szCs w:val="24"/>
        </w:rPr>
        <w:t>психического</w:t>
      </w:r>
      <w:r w:rsidRPr="008228AB">
        <w:rPr>
          <w:rFonts w:ascii="Times New Roman" w:hAnsi="Times New Roman" w:cs="Times New Roman"/>
          <w:sz w:val="24"/>
          <w:szCs w:val="24"/>
        </w:rPr>
        <w:t xml:space="preserve"> развития обучающегося на момент поступления в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(или результаты первичного обследования)</w:t>
      </w:r>
    </w:p>
    <w:p w:rsidR="001E31A7" w:rsidRPr="009403DC" w:rsidRDefault="007A5AE3" w:rsidP="007A5AE3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D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работы с обучающ</w:t>
      </w:r>
      <w:r w:rsidR="00971B6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FE1D14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предполагаемые результаты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794"/>
        <w:gridCol w:w="6946"/>
      </w:tblGrid>
      <w:tr w:rsidR="007E1F4F" w:rsidRPr="009403DC" w:rsidTr="0034093A">
        <w:tc>
          <w:tcPr>
            <w:tcW w:w="3794" w:type="dxa"/>
          </w:tcPr>
          <w:p w:rsidR="007E1F4F" w:rsidRPr="009403DC" w:rsidRDefault="007E1F4F" w:rsidP="00781055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работы </w:t>
            </w:r>
          </w:p>
        </w:tc>
        <w:tc>
          <w:tcPr>
            <w:tcW w:w="6946" w:type="dxa"/>
          </w:tcPr>
          <w:p w:rsidR="007E1F4F" w:rsidRPr="009403DC" w:rsidRDefault="007E1F4F" w:rsidP="00781055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полагаемые результаты </w:t>
            </w:r>
          </w:p>
        </w:tc>
      </w:tr>
      <w:tr w:rsidR="00C51338" w:rsidRPr="009403DC" w:rsidTr="00D54820">
        <w:trPr>
          <w:trHeight w:val="302"/>
        </w:trPr>
        <w:tc>
          <w:tcPr>
            <w:tcW w:w="3794" w:type="dxa"/>
          </w:tcPr>
          <w:p w:rsidR="00C51338" w:rsidRPr="009403DC" w:rsidRDefault="00C51338" w:rsidP="0034093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51338" w:rsidRPr="009403DC" w:rsidRDefault="00C51338" w:rsidP="003827F6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730" w:rsidRPr="009403DC" w:rsidTr="007A5AE3">
        <w:trPr>
          <w:trHeight w:val="340"/>
        </w:trPr>
        <w:tc>
          <w:tcPr>
            <w:tcW w:w="3794" w:type="dxa"/>
          </w:tcPr>
          <w:p w:rsidR="00317730" w:rsidRPr="009403DC" w:rsidRDefault="00317730" w:rsidP="007A5AE3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17730" w:rsidRPr="009403DC" w:rsidRDefault="00317730" w:rsidP="003827F6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5217" w:rsidRDefault="009D5217" w:rsidP="0078105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B07" w:rsidRPr="009403DC" w:rsidRDefault="000A6B07" w:rsidP="0078105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3D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ознавательного и личностного развития обучающегося на момент подготовки представления:</w:t>
      </w:r>
    </w:p>
    <w:tbl>
      <w:tblPr>
        <w:tblStyle w:val="a6"/>
        <w:tblW w:w="10774" w:type="dxa"/>
        <w:tblInd w:w="-34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0A6B07" w:rsidRPr="009403DC" w:rsidTr="00D54820">
        <w:trPr>
          <w:trHeight w:val="517"/>
        </w:trPr>
        <w:tc>
          <w:tcPr>
            <w:tcW w:w="3828" w:type="dxa"/>
          </w:tcPr>
          <w:p w:rsidR="000A6B07" w:rsidRPr="009403DC" w:rsidRDefault="000A6B07" w:rsidP="00781055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иагностики</w:t>
            </w:r>
          </w:p>
        </w:tc>
        <w:tc>
          <w:tcPr>
            <w:tcW w:w="6946" w:type="dxa"/>
          </w:tcPr>
          <w:p w:rsidR="000A6B07" w:rsidRPr="009403DC" w:rsidRDefault="000A6B07" w:rsidP="00781055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ный дефицит</w:t>
            </w:r>
          </w:p>
        </w:tc>
      </w:tr>
      <w:tr w:rsidR="000A6B07" w:rsidRPr="009403DC" w:rsidTr="00D54820">
        <w:tc>
          <w:tcPr>
            <w:tcW w:w="3828" w:type="dxa"/>
          </w:tcPr>
          <w:p w:rsidR="000A6B07" w:rsidRPr="00BA7EC6" w:rsidRDefault="008F483B" w:rsidP="00A7777D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EC6">
              <w:rPr>
                <w:rFonts w:ascii="Times New Roman" w:eastAsia="Calibri" w:hAnsi="Times New Roman" w:cs="Times New Roman"/>
                <w:b/>
              </w:rPr>
              <w:t xml:space="preserve">Краткая характеристика познавательного, речевого, двигательного, коммуникативного и личностного развития на момент </w:t>
            </w:r>
            <w:r w:rsidR="00A7777D" w:rsidRPr="00BA7EC6">
              <w:rPr>
                <w:rFonts w:ascii="Times New Roman" w:eastAsia="Calibri" w:hAnsi="Times New Roman" w:cs="Times New Roman"/>
                <w:b/>
              </w:rPr>
              <w:t>подготовки представления</w:t>
            </w:r>
          </w:p>
        </w:tc>
        <w:tc>
          <w:tcPr>
            <w:tcW w:w="6946" w:type="dxa"/>
          </w:tcPr>
          <w:p w:rsidR="000A6B07" w:rsidRPr="009403DC" w:rsidRDefault="000A6B07" w:rsidP="0034093A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6B07" w:rsidRPr="009403DC" w:rsidTr="00D54820">
        <w:trPr>
          <w:trHeight w:val="845"/>
        </w:trPr>
        <w:tc>
          <w:tcPr>
            <w:tcW w:w="3828" w:type="dxa"/>
          </w:tcPr>
          <w:p w:rsidR="000A6B07" w:rsidRPr="00BA7EC6" w:rsidRDefault="000A6B07" w:rsidP="00781055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EC6">
              <w:rPr>
                <w:rFonts w:ascii="Times New Roman" w:eastAsia="Calibri" w:hAnsi="Times New Roman" w:cs="Times New Roman"/>
                <w:b/>
              </w:rPr>
              <w:t>Социально-бытовые навыки</w:t>
            </w:r>
            <w:r w:rsidR="00A7777D" w:rsidRPr="00BA7EC6">
              <w:rPr>
                <w:rFonts w:ascii="Times New Roman" w:eastAsia="Calibri" w:hAnsi="Times New Roman" w:cs="Times New Roman"/>
                <w:b/>
              </w:rPr>
              <w:t xml:space="preserve"> на момент составления представления</w:t>
            </w:r>
          </w:p>
        </w:tc>
        <w:tc>
          <w:tcPr>
            <w:tcW w:w="6946" w:type="dxa"/>
          </w:tcPr>
          <w:p w:rsidR="000A6B07" w:rsidRPr="009403DC" w:rsidRDefault="000A6B07" w:rsidP="00BA7EC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B07" w:rsidRPr="009403DC" w:rsidTr="00D54820">
        <w:tc>
          <w:tcPr>
            <w:tcW w:w="3828" w:type="dxa"/>
          </w:tcPr>
          <w:p w:rsidR="000A6B07" w:rsidRPr="00BA7EC6" w:rsidRDefault="000A6B07" w:rsidP="00781055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EC6">
              <w:rPr>
                <w:rFonts w:ascii="Times New Roman" w:eastAsia="Calibri" w:hAnsi="Times New Roman" w:cs="Times New Roman"/>
                <w:b/>
              </w:rPr>
              <w:t>Общая и тонкая моторика</w:t>
            </w:r>
          </w:p>
        </w:tc>
        <w:tc>
          <w:tcPr>
            <w:tcW w:w="6946" w:type="dxa"/>
          </w:tcPr>
          <w:p w:rsidR="000A6B07" w:rsidRPr="009403DC" w:rsidRDefault="000A6B07" w:rsidP="00E70B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6B07" w:rsidRPr="009403DC" w:rsidTr="00D54820">
        <w:tc>
          <w:tcPr>
            <w:tcW w:w="3828" w:type="dxa"/>
          </w:tcPr>
          <w:p w:rsidR="000A6B07" w:rsidRPr="00BA7EC6" w:rsidRDefault="000A6B07" w:rsidP="00781055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EC6">
              <w:rPr>
                <w:rFonts w:ascii="Times New Roman" w:eastAsia="Calibri" w:hAnsi="Times New Roman" w:cs="Times New Roman"/>
                <w:b/>
              </w:rPr>
              <w:t>Сформированность временных и пространственных представлений</w:t>
            </w:r>
          </w:p>
        </w:tc>
        <w:tc>
          <w:tcPr>
            <w:tcW w:w="6946" w:type="dxa"/>
          </w:tcPr>
          <w:p w:rsidR="000A6B07" w:rsidRPr="009403DC" w:rsidRDefault="000A6B07" w:rsidP="00E70B9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E12" w:rsidRPr="009403DC" w:rsidTr="00D54820">
        <w:trPr>
          <w:trHeight w:val="744"/>
        </w:trPr>
        <w:tc>
          <w:tcPr>
            <w:tcW w:w="3828" w:type="dxa"/>
          </w:tcPr>
          <w:p w:rsidR="00FE3E12" w:rsidRPr="00BA7EC6" w:rsidRDefault="00FE3E12" w:rsidP="000A6B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характеристика учебной деятельности и работоспособность</w:t>
            </w:r>
            <w:r w:rsidR="00BA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:rsidR="00FE3E12" w:rsidRPr="00BA7EC6" w:rsidRDefault="00FE3E12" w:rsidP="00E70B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понимание инструкций</w:t>
            </w:r>
          </w:p>
        </w:tc>
        <w:tc>
          <w:tcPr>
            <w:tcW w:w="6946" w:type="dxa"/>
          </w:tcPr>
          <w:p w:rsidR="00FE3E12" w:rsidRPr="009403DC" w:rsidRDefault="00FE3E12" w:rsidP="00781055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E12" w:rsidRPr="009403DC" w:rsidTr="00D54820">
        <w:trPr>
          <w:trHeight w:val="442"/>
        </w:trPr>
        <w:tc>
          <w:tcPr>
            <w:tcW w:w="3828" w:type="dxa"/>
          </w:tcPr>
          <w:p w:rsidR="00FE3E12" w:rsidRPr="00BA7EC6" w:rsidRDefault="00FE3E12" w:rsidP="00E70B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способность к волевому усилию</w:t>
            </w:r>
          </w:p>
        </w:tc>
        <w:tc>
          <w:tcPr>
            <w:tcW w:w="6946" w:type="dxa"/>
          </w:tcPr>
          <w:p w:rsidR="00FE3E12" w:rsidRPr="009403DC" w:rsidRDefault="00FE3E12" w:rsidP="00E70B99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E12" w:rsidRPr="009403DC" w:rsidTr="00D54820">
        <w:trPr>
          <w:trHeight w:val="307"/>
        </w:trPr>
        <w:tc>
          <w:tcPr>
            <w:tcW w:w="3828" w:type="dxa"/>
          </w:tcPr>
          <w:p w:rsidR="00FE3E12" w:rsidRPr="00BA7EC6" w:rsidRDefault="00FE3E12" w:rsidP="00E70B99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E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восприимчивость к помощи</w:t>
            </w:r>
          </w:p>
        </w:tc>
        <w:tc>
          <w:tcPr>
            <w:tcW w:w="6946" w:type="dxa"/>
          </w:tcPr>
          <w:p w:rsidR="00FE3E12" w:rsidRPr="009403DC" w:rsidRDefault="00FE3E12" w:rsidP="00781055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E12" w:rsidRPr="009403DC" w:rsidTr="00D54820">
        <w:trPr>
          <w:trHeight w:val="483"/>
        </w:trPr>
        <w:tc>
          <w:tcPr>
            <w:tcW w:w="3828" w:type="dxa"/>
          </w:tcPr>
          <w:p w:rsidR="00FE3E12" w:rsidRPr="00BA7EC6" w:rsidRDefault="00A34D70" w:rsidP="000A6B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EC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FE3E12" w:rsidRPr="00BA7EC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ность переноса на аналогичные задания</w:t>
            </w:r>
          </w:p>
        </w:tc>
        <w:tc>
          <w:tcPr>
            <w:tcW w:w="6946" w:type="dxa"/>
          </w:tcPr>
          <w:p w:rsidR="00FE3E12" w:rsidRPr="009403DC" w:rsidRDefault="00FE3E12" w:rsidP="00E70B99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6B07" w:rsidRPr="009403DC" w:rsidTr="00D54820">
        <w:tc>
          <w:tcPr>
            <w:tcW w:w="3828" w:type="dxa"/>
          </w:tcPr>
          <w:p w:rsidR="000A6B07" w:rsidRPr="00BA7EC6" w:rsidRDefault="00D90F66" w:rsidP="00781055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обенности организации деятельности, сформированности регуляторных функций:</w:t>
            </w:r>
          </w:p>
          <w:p w:rsidR="00D90F66" w:rsidRPr="00BA7EC6" w:rsidRDefault="00D90F66" w:rsidP="00781055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</w:tcPr>
          <w:p w:rsidR="000A6B07" w:rsidRPr="009403DC" w:rsidRDefault="000A6B07" w:rsidP="00E70B99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6B07" w:rsidRPr="009403DC" w:rsidTr="00D54820">
        <w:tc>
          <w:tcPr>
            <w:tcW w:w="3828" w:type="dxa"/>
          </w:tcPr>
          <w:p w:rsidR="000A6B07" w:rsidRPr="00BA7EC6" w:rsidRDefault="00D90F66" w:rsidP="00781055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</w:t>
            </w:r>
            <w:r w:rsidRPr="00BA7EC6">
              <w:rPr>
                <w:rFonts w:ascii="Times New Roman" w:hAnsi="Times New Roman" w:cs="Times New Roman"/>
              </w:rPr>
              <w:t xml:space="preserve"> </w:t>
            </w:r>
            <w:r w:rsidRPr="00BA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ой активности</w:t>
            </w:r>
          </w:p>
        </w:tc>
        <w:tc>
          <w:tcPr>
            <w:tcW w:w="6946" w:type="dxa"/>
          </w:tcPr>
          <w:p w:rsidR="000A6B07" w:rsidRPr="009403DC" w:rsidRDefault="000A6B07" w:rsidP="00E317F9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F66" w:rsidRPr="009403DC" w:rsidTr="00D54820">
        <w:trPr>
          <w:trHeight w:val="278"/>
        </w:trPr>
        <w:tc>
          <w:tcPr>
            <w:tcW w:w="3828" w:type="dxa"/>
          </w:tcPr>
          <w:p w:rsidR="00D90F66" w:rsidRPr="00BA7EC6" w:rsidRDefault="00D90F66" w:rsidP="00D90F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7EC6">
              <w:rPr>
                <w:rFonts w:ascii="Times New Roman" w:hAnsi="Times New Roman" w:cs="Times New Roman"/>
                <w:b/>
              </w:rPr>
              <w:t>Сформированность учебных навыков в соответствии с программными требованиями:</w:t>
            </w:r>
          </w:p>
          <w:p w:rsidR="00D90F66" w:rsidRPr="00BA7EC6" w:rsidRDefault="00F02F63" w:rsidP="00781055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чные науки</w:t>
            </w:r>
          </w:p>
          <w:p w:rsidR="00D90F66" w:rsidRPr="00BA7EC6" w:rsidRDefault="00D90F66" w:rsidP="00781055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  <w:p w:rsidR="00D90F66" w:rsidRPr="00BA7EC6" w:rsidRDefault="00D90F66" w:rsidP="00781055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F2DC0" w:rsidRPr="00BA7EC6" w:rsidRDefault="005F2DC0" w:rsidP="00781055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5F2DC0" w:rsidRPr="009403DC" w:rsidRDefault="005F2DC0" w:rsidP="0034093A">
            <w:pPr>
              <w:autoSpaceDN w:val="0"/>
              <w:ind w:right="-1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F66" w:rsidRPr="009403DC" w:rsidTr="00D54820">
        <w:tc>
          <w:tcPr>
            <w:tcW w:w="3828" w:type="dxa"/>
          </w:tcPr>
          <w:p w:rsidR="00F02F63" w:rsidRPr="009403DC" w:rsidRDefault="00F02F63" w:rsidP="00D90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DC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й цикл:</w:t>
            </w:r>
          </w:p>
          <w:p w:rsidR="00F02F63" w:rsidRPr="009403DC" w:rsidRDefault="00F02F63" w:rsidP="00D90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литература</w:t>
            </w:r>
          </w:p>
          <w:p w:rsidR="00F02F63" w:rsidRPr="009403DC" w:rsidRDefault="008F78BB" w:rsidP="007A5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усский язык</w:t>
            </w:r>
          </w:p>
        </w:tc>
        <w:tc>
          <w:tcPr>
            <w:tcW w:w="6946" w:type="dxa"/>
          </w:tcPr>
          <w:p w:rsidR="007A5AE3" w:rsidRPr="00A04681" w:rsidRDefault="00A04681" w:rsidP="007A5AE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</w:t>
            </w:r>
          </w:p>
          <w:p w:rsidR="00A04681" w:rsidRPr="009403DC" w:rsidRDefault="00A04681" w:rsidP="00235906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</w:t>
            </w:r>
          </w:p>
        </w:tc>
      </w:tr>
      <w:tr w:rsidR="007A5AE3" w:rsidRPr="009403DC" w:rsidTr="00D54820">
        <w:tc>
          <w:tcPr>
            <w:tcW w:w="3828" w:type="dxa"/>
          </w:tcPr>
          <w:p w:rsidR="007A5AE3" w:rsidRPr="009403DC" w:rsidRDefault="007A5AE3" w:rsidP="007A5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ественно-науч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кл: </w:t>
            </w:r>
            <w:r w:rsidRPr="009403DC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946" w:type="dxa"/>
          </w:tcPr>
          <w:p w:rsidR="007A5AE3" w:rsidRPr="00A04681" w:rsidRDefault="007A5AE3" w:rsidP="007A5AE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F66" w:rsidRPr="009403DC" w:rsidTr="00D54820">
        <w:tc>
          <w:tcPr>
            <w:tcW w:w="3828" w:type="dxa"/>
          </w:tcPr>
          <w:p w:rsidR="00F02F63" w:rsidRPr="009403DC" w:rsidRDefault="0034106D" w:rsidP="00D90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D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, технология</w:t>
            </w:r>
            <w:r w:rsidR="00F43BE9" w:rsidRPr="00940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F43BE9" w:rsidRPr="009403D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="00F43BE9" w:rsidRPr="00940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0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2F63" w:rsidRPr="00940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 w:rsidR="00F02F63" w:rsidRPr="009403DC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  <w:proofErr w:type="gramEnd"/>
            <w:r w:rsidR="00F02F63" w:rsidRPr="00940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 </w:t>
            </w:r>
          </w:p>
        </w:tc>
        <w:tc>
          <w:tcPr>
            <w:tcW w:w="6946" w:type="dxa"/>
          </w:tcPr>
          <w:p w:rsidR="00D90F66" w:rsidRPr="009403DC" w:rsidRDefault="00D90F66" w:rsidP="0034093A">
            <w:pPr>
              <w:ind w:right="-1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5AE3" w:rsidRPr="009403DC" w:rsidTr="00D54820">
        <w:tc>
          <w:tcPr>
            <w:tcW w:w="3828" w:type="dxa"/>
          </w:tcPr>
          <w:p w:rsidR="007A5AE3" w:rsidRPr="009403DC" w:rsidRDefault="007A5AE3" w:rsidP="007A5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FE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FE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E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 w:rsidRPr="00FE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вивающ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мощи </w:t>
            </w:r>
            <w:r w:rsidRPr="00FE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обучающегося</w:t>
            </w:r>
          </w:p>
        </w:tc>
        <w:tc>
          <w:tcPr>
            <w:tcW w:w="6946" w:type="dxa"/>
          </w:tcPr>
          <w:p w:rsidR="007A5AE3" w:rsidRPr="009403DC" w:rsidRDefault="007A5AE3" w:rsidP="0034093A">
            <w:pPr>
              <w:ind w:right="-1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4093A" w:rsidRDefault="00D90F66" w:rsidP="007A5AE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03DC">
        <w:rPr>
          <w:rFonts w:ascii="Times New Roman" w:hAnsi="Times New Roman" w:cs="Times New Roman"/>
          <w:bCs/>
          <w:sz w:val="24"/>
          <w:szCs w:val="24"/>
        </w:rPr>
        <w:t>Характеристика динамики за период</w:t>
      </w:r>
      <w:r w:rsidR="00872267" w:rsidRPr="009403DC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0D7520" w:rsidRPr="00940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AE3">
        <w:rPr>
          <w:rFonts w:ascii="Times New Roman" w:hAnsi="Times New Roman" w:cs="Times New Roman"/>
          <w:sz w:val="24"/>
          <w:szCs w:val="24"/>
        </w:rPr>
        <w:t>_____</w:t>
      </w:r>
      <w:r w:rsidR="0034093A">
        <w:rPr>
          <w:sz w:val="24"/>
          <w:szCs w:val="24"/>
        </w:rPr>
        <w:t xml:space="preserve"> </w:t>
      </w:r>
      <w:r w:rsidR="0034093A" w:rsidRPr="00790812">
        <w:rPr>
          <w:sz w:val="24"/>
          <w:szCs w:val="24"/>
        </w:rPr>
        <w:t xml:space="preserve"> </w:t>
      </w:r>
      <w:r w:rsidR="009403DC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7A5AE3">
        <w:rPr>
          <w:rFonts w:ascii="Times New Roman" w:hAnsi="Times New Roman" w:cs="Times New Roman"/>
          <w:bCs/>
          <w:sz w:val="24"/>
          <w:szCs w:val="24"/>
        </w:rPr>
        <w:t>______</w:t>
      </w:r>
      <w:r w:rsidR="00BA7EC6">
        <w:rPr>
          <w:rFonts w:ascii="Times New Roman" w:hAnsi="Times New Roman" w:cs="Times New Roman"/>
          <w:bCs/>
          <w:sz w:val="24"/>
          <w:szCs w:val="24"/>
        </w:rPr>
        <w:t>:</w:t>
      </w:r>
      <w:r w:rsidR="000D7520" w:rsidRPr="00940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16AF" w:rsidRPr="009403DC">
        <w:rPr>
          <w:rFonts w:ascii="Times New Roman" w:hAnsi="Times New Roman" w:cs="Times New Roman"/>
          <w:bCs/>
          <w:sz w:val="24"/>
          <w:szCs w:val="24"/>
        </w:rPr>
        <w:t xml:space="preserve"> посеща</w:t>
      </w:r>
      <w:proofErr w:type="gramStart"/>
      <w:r w:rsidR="007D16AF" w:rsidRPr="009403DC">
        <w:rPr>
          <w:rFonts w:ascii="Times New Roman" w:hAnsi="Times New Roman" w:cs="Times New Roman"/>
          <w:bCs/>
          <w:sz w:val="24"/>
          <w:szCs w:val="24"/>
        </w:rPr>
        <w:t>л</w:t>
      </w:r>
      <w:r w:rsidR="00D5482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7D16AF" w:rsidRPr="009403DC">
        <w:rPr>
          <w:rFonts w:ascii="Times New Roman" w:hAnsi="Times New Roman" w:cs="Times New Roman"/>
          <w:bCs/>
          <w:sz w:val="24"/>
          <w:szCs w:val="24"/>
        </w:rPr>
        <w:t>а</w:t>
      </w:r>
      <w:r w:rsidR="00D54820">
        <w:rPr>
          <w:rFonts w:ascii="Times New Roman" w:hAnsi="Times New Roman" w:cs="Times New Roman"/>
          <w:bCs/>
          <w:sz w:val="24"/>
          <w:szCs w:val="24"/>
        </w:rPr>
        <w:t>)</w:t>
      </w:r>
      <w:r w:rsidR="007D16AF" w:rsidRPr="00940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0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16AF" w:rsidRPr="009403DC">
        <w:rPr>
          <w:rFonts w:ascii="Times New Roman" w:hAnsi="Times New Roman" w:cs="Times New Roman"/>
          <w:bCs/>
          <w:sz w:val="24"/>
          <w:szCs w:val="24"/>
        </w:rPr>
        <w:t xml:space="preserve">занятия </w:t>
      </w:r>
      <w:r w:rsidR="008F483B" w:rsidRPr="00940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83B" w:rsidRPr="009403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развитию</w:t>
      </w:r>
      <w:r w:rsidRPr="009403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4E43EF" w:rsidRPr="009403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инамика: </w:t>
      </w:r>
    </w:p>
    <w:p w:rsidR="00E70B99" w:rsidRPr="0034093A" w:rsidRDefault="008F483B" w:rsidP="0034093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03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лючение учителя-дефектолога</w:t>
      </w:r>
      <w:r w:rsidR="007A5A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D7BC0" w:rsidRPr="009403DC" w:rsidRDefault="007D7BC0" w:rsidP="0034093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03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комендации: </w:t>
      </w:r>
    </w:p>
    <w:p w:rsidR="0034093A" w:rsidRDefault="0034093A" w:rsidP="0034093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D21CD" w:rsidRDefault="008F483B" w:rsidP="0034093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03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пись </w:t>
      </w:r>
      <w:r w:rsidR="00BA7E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4093A" w:rsidRDefault="0034093A" w:rsidP="0034093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02F1A" w:rsidRPr="009403DC" w:rsidRDefault="007A5AE3" w:rsidP="0034093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та</w:t>
      </w:r>
      <w:r w:rsidR="001E31A7" w:rsidRPr="001E31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sectPr w:rsidR="00002F1A" w:rsidRPr="009403DC" w:rsidSect="003409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C"/>
    <w:rsid w:val="00002F1A"/>
    <w:rsid w:val="0003397A"/>
    <w:rsid w:val="00092CEA"/>
    <w:rsid w:val="000A6B07"/>
    <w:rsid w:val="000D2E22"/>
    <w:rsid w:val="000D5A43"/>
    <w:rsid w:val="000D7520"/>
    <w:rsid w:val="000E501C"/>
    <w:rsid w:val="00113A84"/>
    <w:rsid w:val="0012324E"/>
    <w:rsid w:val="0014457B"/>
    <w:rsid w:val="00155DCD"/>
    <w:rsid w:val="001C7A88"/>
    <w:rsid w:val="001E31A7"/>
    <w:rsid w:val="00224658"/>
    <w:rsid w:val="00235906"/>
    <w:rsid w:val="002F123E"/>
    <w:rsid w:val="00314ABE"/>
    <w:rsid w:val="00314DFD"/>
    <w:rsid w:val="00317730"/>
    <w:rsid w:val="003214A2"/>
    <w:rsid w:val="0034093A"/>
    <w:rsid w:val="0034106D"/>
    <w:rsid w:val="003573FF"/>
    <w:rsid w:val="003827F6"/>
    <w:rsid w:val="003B3CA8"/>
    <w:rsid w:val="003D6140"/>
    <w:rsid w:val="003F2FA1"/>
    <w:rsid w:val="00412880"/>
    <w:rsid w:val="00413A12"/>
    <w:rsid w:val="0043585B"/>
    <w:rsid w:val="00435E7B"/>
    <w:rsid w:val="00443134"/>
    <w:rsid w:val="004A06ED"/>
    <w:rsid w:val="004B7612"/>
    <w:rsid w:val="004E08A1"/>
    <w:rsid w:val="004E43EF"/>
    <w:rsid w:val="00513046"/>
    <w:rsid w:val="00527DD5"/>
    <w:rsid w:val="00574671"/>
    <w:rsid w:val="00585AB0"/>
    <w:rsid w:val="005F2DC0"/>
    <w:rsid w:val="00606D30"/>
    <w:rsid w:val="006362FF"/>
    <w:rsid w:val="0067657C"/>
    <w:rsid w:val="0068511C"/>
    <w:rsid w:val="006C1939"/>
    <w:rsid w:val="006C2D9D"/>
    <w:rsid w:val="006C5040"/>
    <w:rsid w:val="006D697E"/>
    <w:rsid w:val="006D6AC4"/>
    <w:rsid w:val="007001C8"/>
    <w:rsid w:val="007149B0"/>
    <w:rsid w:val="00744EF8"/>
    <w:rsid w:val="00747859"/>
    <w:rsid w:val="00781055"/>
    <w:rsid w:val="007A5AE3"/>
    <w:rsid w:val="007A72C6"/>
    <w:rsid w:val="007D16AF"/>
    <w:rsid w:val="007D7BC0"/>
    <w:rsid w:val="007E1F4F"/>
    <w:rsid w:val="008430F9"/>
    <w:rsid w:val="00844741"/>
    <w:rsid w:val="00871831"/>
    <w:rsid w:val="00872267"/>
    <w:rsid w:val="00887BA4"/>
    <w:rsid w:val="00891277"/>
    <w:rsid w:val="008A5A38"/>
    <w:rsid w:val="008C1665"/>
    <w:rsid w:val="008D3EBD"/>
    <w:rsid w:val="008F483B"/>
    <w:rsid w:val="008F657F"/>
    <w:rsid w:val="008F78BB"/>
    <w:rsid w:val="00920E92"/>
    <w:rsid w:val="00937536"/>
    <w:rsid w:val="009403DC"/>
    <w:rsid w:val="00961C64"/>
    <w:rsid w:val="00971B63"/>
    <w:rsid w:val="009C04A5"/>
    <w:rsid w:val="009D5217"/>
    <w:rsid w:val="009E2BEF"/>
    <w:rsid w:val="009F0E29"/>
    <w:rsid w:val="00A00B0D"/>
    <w:rsid w:val="00A04681"/>
    <w:rsid w:val="00A34D70"/>
    <w:rsid w:val="00A73516"/>
    <w:rsid w:val="00A7777D"/>
    <w:rsid w:val="00A94350"/>
    <w:rsid w:val="00AC193D"/>
    <w:rsid w:val="00AD21CD"/>
    <w:rsid w:val="00AE41C3"/>
    <w:rsid w:val="00B12759"/>
    <w:rsid w:val="00B347E4"/>
    <w:rsid w:val="00B37DE3"/>
    <w:rsid w:val="00B4638F"/>
    <w:rsid w:val="00B46588"/>
    <w:rsid w:val="00B6525B"/>
    <w:rsid w:val="00BA7EC6"/>
    <w:rsid w:val="00BD0766"/>
    <w:rsid w:val="00BE6339"/>
    <w:rsid w:val="00C05267"/>
    <w:rsid w:val="00C36E13"/>
    <w:rsid w:val="00C51223"/>
    <w:rsid w:val="00C51338"/>
    <w:rsid w:val="00CF6444"/>
    <w:rsid w:val="00D120C5"/>
    <w:rsid w:val="00D160BD"/>
    <w:rsid w:val="00D54820"/>
    <w:rsid w:val="00D90F66"/>
    <w:rsid w:val="00DA3A34"/>
    <w:rsid w:val="00DE7E23"/>
    <w:rsid w:val="00E30716"/>
    <w:rsid w:val="00E317F9"/>
    <w:rsid w:val="00E70B99"/>
    <w:rsid w:val="00E71A2F"/>
    <w:rsid w:val="00E816B1"/>
    <w:rsid w:val="00EB21A5"/>
    <w:rsid w:val="00EB5EDA"/>
    <w:rsid w:val="00F02F63"/>
    <w:rsid w:val="00F112F6"/>
    <w:rsid w:val="00F1280E"/>
    <w:rsid w:val="00F43BE9"/>
    <w:rsid w:val="00F62A9F"/>
    <w:rsid w:val="00F65F3E"/>
    <w:rsid w:val="00F74D41"/>
    <w:rsid w:val="00F8370C"/>
    <w:rsid w:val="00FA375D"/>
    <w:rsid w:val="00FC407B"/>
    <w:rsid w:val="00F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D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D07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5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6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D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D07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5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6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57B2-4BA1-4AA0-988E-25B60CD9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135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1</cp:revision>
  <cp:lastPrinted>2025-04-24T05:59:00Z</cp:lastPrinted>
  <dcterms:created xsi:type="dcterms:W3CDTF">2025-04-11T07:07:00Z</dcterms:created>
  <dcterms:modified xsi:type="dcterms:W3CDTF">2025-06-23T09:24:00Z</dcterms:modified>
</cp:coreProperties>
</file>